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 บิดา มารดา หรือผู้ที่ขอเพิ่มชื่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ยานบุคคล ได้แก่ บุคคลที่สามารถรับรองและยืนยันตัวบุคคลของผู้ขอเพิ่มชื่อได้ อย่างน้อย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ค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bookmarkStart w:id="0" w:name="_GoBack"/>
      <w:bookmarkEnd w:id="0"/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ี่ผู้นั้นมีภูมิลำเนาอยู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ผู้ร้อง เจ้าบ้าน พยานบุคคลที่น่าเชื่อถือให้ปรากฏข้อเท็จจริงเกี่ยวกับประวัติความเป็นมาของผู้ขอเพิ่มชื่อ สถานที่เกิด สถานะการอยู่อาศัยในประเทศไทย โดยรวบรวมหลักฐาน พร้อมความเห็น เสนอ นายทะเบียนอำเภอหรือนายทะเบียนท้องถิ่น 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มัติ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3A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บ้านที่ขอเพิ่มชื่อ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3A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420224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 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ลักฐานทะเบียนบ้าน หรือทะเบียนประวัติ หรือบัตรประจำตัวบิดา มารดา และของผู้ขอเพิ่ม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3A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89787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อื่นที่ทางราชการออกให้ เช่น ใบอนุญาตทำงาน หลักฐานการศึกษ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23A6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1615515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27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7537 2211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เพิ่มชื่อ กรณีคนซึ่งไม่มีสัญชาติไทยได้รับการผ่อนผันให้อยู่อาศัยในราชอาณาจักร เป็นกรณีพิเศษเฉพาะรายตามกฎหมายว่าด้วยคนเข้าเมืองหรือกฎหมายว่าด้วยสัญชาติ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23A6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D3C6B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3C6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3C6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DD3C6B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43784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63D3F-1A6A-478A-9D7F-3031D050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8:09:00Z</cp:lastPrinted>
  <dcterms:created xsi:type="dcterms:W3CDTF">2015-10-22T08:10:00Z</dcterms:created>
  <dcterms:modified xsi:type="dcterms:W3CDTF">2015-10-22T08:10:00Z</dcterms:modified>
</cp:coreProperties>
</file>